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722F4" w14:textId="77777777" w:rsidR="007B5E99" w:rsidRPr="00E847CC" w:rsidRDefault="007B5E99" w:rsidP="007B5E99">
      <w:pPr>
        <w:jc w:val="center"/>
        <w:rPr>
          <w:rFonts w:ascii="Tahoma" w:hAnsi="Tahoma" w:cs="Tahoma"/>
          <w:b/>
          <w:bCs/>
          <w:sz w:val="48"/>
          <w:szCs w:val="48"/>
        </w:rPr>
      </w:pPr>
    </w:p>
    <w:p w14:paraId="09BFCCAE" w14:textId="77777777" w:rsidR="007B5E99" w:rsidRPr="00E847CC" w:rsidRDefault="007B5E99" w:rsidP="007B5E99">
      <w:pPr>
        <w:rPr>
          <w:rFonts w:ascii="Tahoma" w:hAnsi="Tahoma" w:cs="Tahoma"/>
          <w:b/>
          <w:bCs/>
          <w:sz w:val="48"/>
          <w:szCs w:val="48"/>
        </w:rPr>
      </w:pPr>
    </w:p>
    <w:p w14:paraId="53C6E552" w14:textId="47EB5616" w:rsidR="007B5E99" w:rsidRPr="00E847CC" w:rsidRDefault="007B5E99" w:rsidP="007B5E99">
      <w:pPr>
        <w:jc w:val="center"/>
        <w:rPr>
          <w:rFonts w:ascii="Tahoma" w:hAnsi="Tahoma" w:cs="Tahoma"/>
          <w:b/>
          <w:bCs/>
          <w:sz w:val="56"/>
          <w:szCs w:val="56"/>
        </w:rPr>
      </w:pPr>
      <w:r w:rsidRPr="00E847CC">
        <w:rPr>
          <w:rFonts w:ascii="Tahoma" w:hAnsi="Tahoma" w:cs="Tahoma"/>
          <w:b/>
          <w:bCs/>
          <w:sz w:val="56"/>
          <w:szCs w:val="56"/>
        </w:rPr>
        <w:t>Projektarbeit</w:t>
      </w:r>
      <w:r w:rsidR="002E7275" w:rsidRPr="00E847CC">
        <w:rPr>
          <w:rFonts w:ascii="Tahoma" w:hAnsi="Tahoma" w:cs="Tahoma"/>
          <w:b/>
          <w:bCs/>
          <w:sz w:val="56"/>
          <w:szCs w:val="56"/>
        </w:rPr>
        <w:t xml:space="preserve"> A3f</w:t>
      </w:r>
    </w:p>
    <w:p w14:paraId="12C475C1" w14:textId="3BCAA0D2" w:rsidR="007B5E99" w:rsidRPr="00E847CC" w:rsidRDefault="007B5E99" w:rsidP="007B5E99">
      <w:pPr>
        <w:jc w:val="center"/>
        <w:rPr>
          <w:rFonts w:ascii="Tahoma" w:hAnsi="Tahoma" w:cs="Tahoma"/>
          <w:b/>
          <w:bCs/>
          <w:sz w:val="40"/>
          <w:szCs w:val="40"/>
        </w:rPr>
      </w:pPr>
      <w:r w:rsidRPr="00E847CC">
        <w:rPr>
          <w:rFonts w:ascii="Tahoma" w:hAnsi="Tahoma" w:cs="Tahoma"/>
          <w:b/>
          <w:bCs/>
          <w:sz w:val="40"/>
          <w:szCs w:val="40"/>
        </w:rPr>
        <w:t>Entwicklung eines Computerspieles</w:t>
      </w:r>
    </w:p>
    <w:p w14:paraId="677DB4A1" w14:textId="13334D02" w:rsidR="006637E7" w:rsidRPr="00E847CC" w:rsidRDefault="00C323DC">
      <w:pPr>
        <w:rPr>
          <w:rFonts w:ascii="Tahoma" w:hAnsi="Tahoma" w:cs="Tahoma"/>
          <w:sz w:val="24"/>
          <w:szCs w:val="24"/>
        </w:rPr>
      </w:pPr>
    </w:p>
    <w:p w14:paraId="321E0F75" w14:textId="4643CB27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31D5743B" w14:textId="64D8C5D6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6B2A8ABE" w14:textId="5A19795B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1E518C46" w14:textId="397F28B4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5E4961F9" w14:textId="40406C77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028DF75D" w14:textId="1B574E01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7F583E13" w14:textId="77525B35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2D81E748" w14:textId="6B9285B4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6F202E58" w14:textId="409ECBCC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26FD2541" w14:textId="588B07C7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68B63CF9" w14:textId="324E1AF0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796C340A" w14:textId="47154F14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5CAA2989" w14:textId="0708524D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654A0C2B" w14:textId="23ED6E2A" w:rsidR="007B5E99" w:rsidRPr="00E847CC" w:rsidRDefault="007B5E99">
      <w:pPr>
        <w:rPr>
          <w:rFonts w:ascii="Tahoma" w:hAnsi="Tahoma" w:cs="Tahoma"/>
          <w:sz w:val="24"/>
          <w:szCs w:val="24"/>
        </w:rPr>
      </w:pPr>
    </w:p>
    <w:p w14:paraId="66A812B4" w14:textId="58E26E3D" w:rsidR="004F3849" w:rsidRPr="00E847CC" w:rsidRDefault="004F3849">
      <w:pPr>
        <w:rPr>
          <w:rFonts w:ascii="Tahoma" w:hAnsi="Tahoma" w:cs="Tahoma"/>
          <w:sz w:val="24"/>
          <w:szCs w:val="24"/>
        </w:rPr>
      </w:pPr>
    </w:p>
    <w:p w14:paraId="01ABF4C1" w14:textId="77777777" w:rsidR="004F3849" w:rsidRPr="00E847CC" w:rsidRDefault="004F3849">
      <w:pPr>
        <w:rPr>
          <w:rFonts w:ascii="Tahoma" w:hAnsi="Tahoma" w:cs="Tahoma"/>
          <w:sz w:val="24"/>
          <w:szCs w:val="24"/>
        </w:rPr>
      </w:pPr>
    </w:p>
    <w:p w14:paraId="51B910DE" w14:textId="751AE5C3" w:rsidR="003C5F4B" w:rsidRPr="00E847CC" w:rsidRDefault="007B5E99" w:rsidP="004F3849">
      <w:pPr>
        <w:jc w:val="center"/>
        <w:rPr>
          <w:rFonts w:ascii="Tahoma" w:hAnsi="Tahoma" w:cs="Tahoma"/>
          <w:sz w:val="40"/>
          <w:szCs w:val="40"/>
        </w:rPr>
      </w:pPr>
      <w:r w:rsidRPr="00E847CC">
        <w:rPr>
          <w:rFonts w:ascii="Tahoma" w:hAnsi="Tahoma" w:cs="Tahoma"/>
          <w:sz w:val="40"/>
          <w:szCs w:val="40"/>
        </w:rPr>
        <w:t>Tino Widmer</w:t>
      </w:r>
    </w:p>
    <w:p w14:paraId="4AF41462" w14:textId="7D1E7627" w:rsidR="00370401" w:rsidRPr="00E847CC" w:rsidRDefault="003C5F4B" w:rsidP="00370401">
      <w:pPr>
        <w:jc w:val="center"/>
        <w:rPr>
          <w:rFonts w:ascii="Tahoma" w:hAnsi="Tahoma" w:cs="Tahoma"/>
          <w:sz w:val="24"/>
          <w:szCs w:val="24"/>
          <w:lang w:val="sv-SE"/>
        </w:rPr>
      </w:pPr>
      <w:r w:rsidRPr="00E847CC">
        <w:rPr>
          <w:rFonts w:ascii="Tahoma" w:hAnsi="Tahoma" w:cs="Tahoma"/>
          <w:sz w:val="24"/>
          <w:szCs w:val="24"/>
          <w:lang w:val="sv-SE"/>
        </w:rPr>
        <w:t>Harry Lehnherr, Dominik Sa</w:t>
      </w:r>
      <w:r w:rsidR="00370401" w:rsidRPr="00E847CC">
        <w:rPr>
          <w:rFonts w:ascii="Tahoma" w:hAnsi="Tahoma" w:cs="Tahoma"/>
          <w:sz w:val="24"/>
          <w:szCs w:val="24"/>
          <w:lang w:val="sv-SE"/>
        </w:rPr>
        <w:t xml:space="preserve"> </w:t>
      </w:r>
      <w:r w:rsidR="00370401" w:rsidRPr="00E847CC">
        <w:rPr>
          <w:rFonts w:ascii="Tahoma" w:hAnsi="Tahoma" w:cs="Tahoma"/>
          <w:sz w:val="24"/>
          <w:szCs w:val="24"/>
          <w:lang w:val="sv-SE"/>
        </w:rPr>
        <w:t>uta, Michael Gasser</w:t>
      </w:r>
    </w:p>
    <w:p w14:paraId="10BEC8F3" w14:textId="77777777" w:rsidR="00370401" w:rsidRPr="00E847CC" w:rsidRDefault="00370401" w:rsidP="00370401">
      <w:pPr>
        <w:rPr>
          <w:rFonts w:ascii="Tahoma" w:hAnsi="Tahoma" w:cs="Tahoma"/>
          <w:sz w:val="24"/>
          <w:szCs w:val="24"/>
          <w:lang w:val="sv-SE"/>
        </w:rPr>
      </w:pPr>
    </w:p>
    <w:p w14:paraId="76622871" w14:textId="022FC17C" w:rsidR="00370401" w:rsidRPr="00E847CC" w:rsidRDefault="00370401" w:rsidP="003C5F4B">
      <w:pPr>
        <w:jc w:val="center"/>
        <w:rPr>
          <w:rFonts w:ascii="Tahoma" w:hAnsi="Tahoma" w:cs="Tahoma"/>
          <w:sz w:val="24"/>
          <w:szCs w:val="24"/>
          <w:lang w:val="sv-SE"/>
        </w:rPr>
      </w:pPr>
    </w:p>
    <w:sdt>
      <w:sdtPr>
        <w:rPr>
          <w:rFonts w:ascii="Tahoma" w:hAnsi="Tahoma" w:cs="Tahoma"/>
          <w:lang w:val="de-DE"/>
        </w:rPr>
        <w:id w:val="-36112957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color w:val="auto"/>
          <w:sz w:val="21"/>
          <w:szCs w:val="21"/>
        </w:rPr>
      </w:sdtEndPr>
      <w:sdtContent>
        <w:p w14:paraId="57EF646C" w14:textId="22EB7E77" w:rsidR="00370401" w:rsidRPr="00E847CC" w:rsidRDefault="00370401">
          <w:pPr>
            <w:pStyle w:val="Inhaltsverzeichnisberschrift"/>
            <w:rPr>
              <w:rFonts w:ascii="Tahoma" w:hAnsi="Tahoma" w:cs="Tahoma"/>
              <w:lang w:val="sv-SE"/>
            </w:rPr>
          </w:pPr>
          <w:r w:rsidRPr="00E847CC">
            <w:rPr>
              <w:rFonts w:ascii="Tahoma" w:hAnsi="Tahoma" w:cs="Tahoma"/>
              <w:lang w:val="sv-SE"/>
            </w:rPr>
            <w:t>Inhalt</w:t>
          </w:r>
        </w:p>
        <w:p w14:paraId="7DF85DDE" w14:textId="35EC4FC3" w:rsidR="00E847CC" w:rsidRDefault="00370401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r w:rsidRPr="00E847CC">
            <w:rPr>
              <w:rFonts w:ascii="Tahoma" w:hAnsi="Tahoma" w:cs="Tahoma"/>
            </w:rPr>
            <w:fldChar w:fldCharType="begin"/>
          </w:r>
          <w:r w:rsidRPr="00E847CC">
            <w:rPr>
              <w:rFonts w:ascii="Tahoma" w:hAnsi="Tahoma" w:cs="Tahoma"/>
            </w:rPr>
            <w:instrText xml:space="preserve"> TOC \o "1-3" \h \z \u </w:instrText>
          </w:r>
          <w:r w:rsidRPr="00E847CC">
            <w:rPr>
              <w:rFonts w:ascii="Tahoma" w:hAnsi="Tahoma" w:cs="Tahoma"/>
            </w:rPr>
            <w:fldChar w:fldCharType="separate"/>
          </w:r>
          <w:hyperlink w:anchor="_Toc103866989" w:history="1">
            <w:r w:rsidR="00E847CC" w:rsidRPr="00397613">
              <w:rPr>
                <w:rStyle w:val="Hyperlink"/>
                <w:rFonts w:ascii="Tahoma" w:hAnsi="Tahoma" w:cs="Tahoma"/>
                <w:noProof/>
              </w:rPr>
              <w:t>Vorwort</w:t>
            </w:r>
            <w:r w:rsidR="00E847CC">
              <w:rPr>
                <w:noProof/>
                <w:webHidden/>
              </w:rPr>
              <w:tab/>
            </w:r>
            <w:r w:rsidR="00E847CC">
              <w:rPr>
                <w:noProof/>
                <w:webHidden/>
              </w:rPr>
              <w:fldChar w:fldCharType="begin"/>
            </w:r>
            <w:r w:rsidR="00E847CC">
              <w:rPr>
                <w:noProof/>
                <w:webHidden/>
              </w:rPr>
              <w:instrText xml:space="preserve"> PAGEREF _Toc103866989 \h </w:instrText>
            </w:r>
            <w:r w:rsidR="00E847CC">
              <w:rPr>
                <w:noProof/>
                <w:webHidden/>
              </w:rPr>
            </w:r>
            <w:r w:rsidR="00E847CC">
              <w:rPr>
                <w:noProof/>
                <w:webHidden/>
              </w:rPr>
              <w:fldChar w:fldCharType="separate"/>
            </w:r>
            <w:r w:rsidR="00E847CC">
              <w:rPr>
                <w:noProof/>
                <w:webHidden/>
              </w:rPr>
              <w:t>3</w:t>
            </w:r>
            <w:r w:rsidR="00E847CC">
              <w:rPr>
                <w:noProof/>
                <w:webHidden/>
              </w:rPr>
              <w:fldChar w:fldCharType="end"/>
            </w:r>
          </w:hyperlink>
        </w:p>
        <w:p w14:paraId="3C3610EC" w14:textId="34494AD5" w:rsidR="00E847CC" w:rsidRDefault="00E847CC">
          <w:pPr>
            <w:pStyle w:val="Verzeichnis2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03866990" w:history="1">
            <w:r w:rsidRPr="00397613">
              <w:rPr>
                <w:rStyle w:val="Hyperlink"/>
                <w:noProof/>
              </w:rPr>
              <w:t>Wie bin ich auf das Thema gekomm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41092" w14:textId="4FD02FF8" w:rsidR="00E847CC" w:rsidRDefault="00E847C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03866991" w:history="1">
            <w:r w:rsidRPr="00397613">
              <w:rPr>
                <w:rStyle w:val="Hyperlink"/>
                <w:rFonts w:ascii="Tahoma" w:hAnsi="Tahoma" w:cs="Tahoma"/>
                <w:noProof/>
              </w:rPr>
              <w:t>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C548E" w14:textId="6B9100C6" w:rsidR="00E847CC" w:rsidRDefault="00E847C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03866992" w:history="1">
            <w:r w:rsidRPr="00397613">
              <w:rPr>
                <w:rStyle w:val="Hyperlink"/>
                <w:rFonts w:ascii="Tahoma" w:hAnsi="Tahoma" w:cs="Tahoma"/>
                <w:noProof/>
              </w:rPr>
              <w:t>Entwicklung und Her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A92C" w14:textId="54B1183A" w:rsidR="00E847CC" w:rsidRDefault="00E847CC">
          <w:pPr>
            <w:pStyle w:val="Verzeichnis1"/>
            <w:tabs>
              <w:tab w:val="right" w:leader="dot" w:pos="9062"/>
            </w:tabs>
            <w:rPr>
              <w:noProof/>
              <w:sz w:val="22"/>
              <w:szCs w:val="22"/>
            </w:rPr>
          </w:pPr>
          <w:hyperlink w:anchor="_Toc103866993" w:history="1">
            <w:r w:rsidRPr="00397613">
              <w:rPr>
                <w:rStyle w:val="Hyperlink"/>
                <w:rFonts w:ascii="Tahoma" w:hAnsi="Tahoma" w:cs="Tahoma"/>
                <w:noProof/>
              </w:rPr>
              <w:t>Schlussw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86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C56A2" w14:textId="300ADD45" w:rsidR="00370401" w:rsidRPr="00E847CC" w:rsidRDefault="00370401">
          <w:pPr>
            <w:rPr>
              <w:rFonts w:ascii="Tahoma" w:hAnsi="Tahoma" w:cs="Tahoma"/>
            </w:rPr>
          </w:pPr>
          <w:r w:rsidRPr="00E847CC">
            <w:rPr>
              <w:rFonts w:ascii="Tahoma" w:hAnsi="Tahoma" w:cs="Tahoma"/>
              <w:b/>
              <w:bCs/>
              <w:lang w:val="de-DE"/>
            </w:rPr>
            <w:fldChar w:fldCharType="end"/>
          </w:r>
        </w:p>
      </w:sdtContent>
    </w:sdt>
    <w:p w14:paraId="29B082DC" w14:textId="1B2AE712" w:rsidR="00370401" w:rsidRPr="00E847CC" w:rsidRDefault="00370401">
      <w:pPr>
        <w:rPr>
          <w:rFonts w:ascii="Tahoma" w:hAnsi="Tahoma" w:cs="Tahoma"/>
          <w:sz w:val="24"/>
          <w:szCs w:val="24"/>
        </w:rPr>
      </w:pPr>
      <w:r w:rsidRPr="00E847CC">
        <w:rPr>
          <w:rFonts w:ascii="Tahoma" w:hAnsi="Tahoma" w:cs="Tahoma"/>
          <w:sz w:val="24"/>
          <w:szCs w:val="24"/>
        </w:rPr>
        <w:tab/>
      </w:r>
    </w:p>
    <w:p w14:paraId="510BED85" w14:textId="77777777" w:rsidR="00370401" w:rsidRPr="00E847CC" w:rsidRDefault="00370401" w:rsidP="003C5F4B">
      <w:pPr>
        <w:jc w:val="center"/>
        <w:rPr>
          <w:rFonts w:ascii="Tahoma" w:hAnsi="Tahoma" w:cs="Tahoma"/>
          <w:sz w:val="24"/>
          <w:szCs w:val="24"/>
        </w:rPr>
      </w:pPr>
    </w:p>
    <w:p w14:paraId="214974D6" w14:textId="2F62298D" w:rsidR="003C5F4B" w:rsidRPr="00E847CC" w:rsidRDefault="00370401" w:rsidP="00E847CC">
      <w:pPr>
        <w:rPr>
          <w:rFonts w:ascii="Tahoma" w:hAnsi="Tahoma" w:cs="Tahoma"/>
          <w:sz w:val="24"/>
          <w:szCs w:val="24"/>
        </w:rPr>
      </w:pPr>
      <w:r w:rsidRPr="00E847CC">
        <w:rPr>
          <w:rFonts w:ascii="Tahoma" w:hAnsi="Tahoma" w:cs="Tahoma"/>
          <w:sz w:val="24"/>
          <w:szCs w:val="24"/>
        </w:rPr>
        <w:br w:type="page"/>
      </w:r>
    </w:p>
    <w:p w14:paraId="2E7AE973" w14:textId="299E40EB" w:rsidR="00FD746E" w:rsidRPr="00E847CC" w:rsidRDefault="00FD746E" w:rsidP="00370401">
      <w:pPr>
        <w:pStyle w:val="berschrift1"/>
        <w:rPr>
          <w:rFonts w:ascii="Tahoma" w:hAnsi="Tahoma" w:cs="Tahoma"/>
        </w:rPr>
      </w:pPr>
      <w:bookmarkStart w:id="0" w:name="_Toc103866989"/>
      <w:r w:rsidRPr="00E847CC">
        <w:rPr>
          <w:rFonts w:ascii="Tahoma" w:hAnsi="Tahoma" w:cs="Tahoma"/>
        </w:rPr>
        <w:lastRenderedPageBreak/>
        <w:t>Vorwort</w:t>
      </w:r>
      <w:bookmarkEnd w:id="0"/>
    </w:p>
    <w:p w14:paraId="541FC58E" w14:textId="0CDB5579" w:rsidR="00E847CC" w:rsidRDefault="00E847CC" w:rsidP="00E847CC">
      <w:pPr>
        <w:pStyle w:val="berschrift2"/>
        <w:jc w:val="left"/>
      </w:pPr>
      <w:bookmarkStart w:id="1" w:name="_Toc103866990"/>
      <w:r w:rsidRPr="00E847CC">
        <w:t>W</w:t>
      </w:r>
      <w:r>
        <w:t>arum habe ich dieses Thema gewählt</w:t>
      </w:r>
      <w:r w:rsidRPr="00E847CC">
        <w:t>?</w:t>
      </w:r>
      <w:bookmarkEnd w:id="1"/>
    </w:p>
    <w:p w14:paraId="0726DE1E" w14:textId="77777777" w:rsidR="00E847CC" w:rsidRDefault="00E847CC" w:rsidP="00E847CC"/>
    <w:p w14:paraId="6EA20284" w14:textId="4581E775" w:rsidR="00E847CC" w:rsidRPr="00E847CC" w:rsidRDefault="00E847CC" w:rsidP="00E847CC">
      <w:pPr>
        <w:rPr>
          <w:sz w:val="24"/>
          <w:szCs w:val="24"/>
        </w:rPr>
      </w:pPr>
      <w:r w:rsidRPr="00E847CC">
        <w:rPr>
          <w:sz w:val="24"/>
          <w:szCs w:val="24"/>
        </w:rPr>
        <w:t>Ich woll</w:t>
      </w:r>
      <w:r>
        <w:rPr>
          <w:sz w:val="24"/>
          <w:szCs w:val="24"/>
        </w:rPr>
        <w:t xml:space="preserve">te </w:t>
      </w:r>
      <w:r w:rsidR="00274E95">
        <w:rPr>
          <w:sz w:val="24"/>
          <w:szCs w:val="24"/>
        </w:rPr>
        <w:t>ein Projekt machen das mich auf die Lehre vorbereitet</w:t>
      </w:r>
      <w:r w:rsidR="003F56A6">
        <w:rPr>
          <w:sz w:val="24"/>
          <w:szCs w:val="24"/>
        </w:rPr>
        <w:t>, mich mit dem Programmieren bekannt macht und mir trotzdem</w:t>
      </w:r>
      <w:r w:rsidR="00FD746E" w:rsidRPr="00E847CC">
        <w:rPr>
          <w:sz w:val="24"/>
          <w:szCs w:val="24"/>
        </w:rPr>
        <w:br w:type="page"/>
      </w:r>
    </w:p>
    <w:p w14:paraId="1EA1F0DE" w14:textId="77777777" w:rsidR="00FD746E" w:rsidRPr="00E847CC" w:rsidRDefault="00FD746E" w:rsidP="00FD746E">
      <w:pPr>
        <w:pStyle w:val="berschrift1"/>
        <w:rPr>
          <w:rFonts w:ascii="Tahoma" w:hAnsi="Tahoma" w:cs="Tahoma"/>
        </w:rPr>
      </w:pPr>
      <w:bookmarkStart w:id="2" w:name="_Toc103866991"/>
      <w:r w:rsidRPr="00E847CC">
        <w:rPr>
          <w:rFonts w:ascii="Tahoma" w:hAnsi="Tahoma" w:cs="Tahoma"/>
        </w:rPr>
        <w:lastRenderedPageBreak/>
        <w:t>Planung</w:t>
      </w:r>
      <w:bookmarkEnd w:id="2"/>
    </w:p>
    <w:p w14:paraId="45A2249A" w14:textId="77777777" w:rsidR="00FD746E" w:rsidRPr="00E847CC" w:rsidRDefault="00FD746E" w:rsidP="00FD746E">
      <w:pPr>
        <w:rPr>
          <w:rFonts w:ascii="Tahoma" w:eastAsiaTheme="majorEastAsia" w:hAnsi="Tahoma" w:cs="Tahoma"/>
          <w:color w:val="2F5496" w:themeColor="accent1" w:themeShade="BF"/>
          <w:sz w:val="40"/>
          <w:szCs w:val="40"/>
        </w:rPr>
      </w:pPr>
      <w:r w:rsidRPr="00E847CC">
        <w:rPr>
          <w:rFonts w:ascii="Tahoma" w:hAnsi="Tahoma" w:cs="Tahoma"/>
        </w:rPr>
        <w:br w:type="page"/>
      </w:r>
    </w:p>
    <w:p w14:paraId="66271CA3" w14:textId="111BC21A" w:rsidR="00E847CC" w:rsidRDefault="00FD746E" w:rsidP="00E847CC">
      <w:pPr>
        <w:pStyle w:val="berschrift1"/>
        <w:rPr>
          <w:rFonts w:ascii="Tahoma" w:hAnsi="Tahoma" w:cs="Tahoma"/>
        </w:rPr>
      </w:pPr>
      <w:bookmarkStart w:id="3" w:name="_Toc103866992"/>
      <w:r w:rsidRPr="00E847CC">
        <w:rPr>
          <w:rFonts w:ascii="Tahoma" w:hAnsi="Tahoma" w:cs="Tahoma"/>
        </w:rPr>
        <w:lastRenderedPageBreak/>
        <w:t>Entwicklung und Herstellun</w:t>
      </w:r>
      <w:r w:rsidR="00E847CC">
        <w:rPr>
          <w:rFonts w:ascii="Tahoma" w:hAnsi="Tahoma" w:cs="Tahoma"/>
        </w:rPr>
        <w:t>g</w:t>
      </w:r>
      <w:bookmarkEnd w:id="3"/>
    </w:p>
    <w:p w14:paraId="70F20B6D" w14:textId="10AD4658" w:rsidR="00E847CC" w:rsidRDefault="00E847CC" w:rsidP="00E847CC"/>
    <w:p w14:paraId="62704741" w14:textId="086A65AE" w:rsidR="00E847CC" w:rsidRDefault="00E847CC" w:rsidP="00E847CC"/>
    <w:p w14:paraId="74CB6840" w14:textId="3A6B4740" w:rsidR="00E847CC" w:rsidRDefault="00E847CC" w:rsidP="00E847CC"/>
    <w:p w14:paraId="40994096" w14:textId="524F8844" w:rsidR="00E847CC" w:rsidRDefault="00E847CC" w:rsidP="00E847CC"/>
    <w:p w14:paraId="502B875F" w14:textId="30F52C37" w:rsidR="00E847CC" w:rsidRDefault="00E847CC" w:rsidP="00E847CC"/>
    <w:p w14:paraId="48AE189D" w14:textId="59F328AF" w:rsidR="00E847CC" w:rsidRDefault="00E847CC" w:rsidP="00E847CC"/>
    <w:p w14:paraId="606C9FC2" w14:textId="4239BBAE" w:rsidR="00E847CC" w:rsidRDefault="00E847CC" w:rsidP="00E847CC"/>
    <w:p w14:paraId="3BE1D2C2" w14:textId="615F406E" w:rsidR="00E847CC" w:rsidRDefault="00E847CC" w:rsidP="00E847CC"/>
    <w:p w14:paraId="1E37A1A4" w14:textId="5740D6B6" w:rsidR="00E847CC" w:rsidRDefault="00E847CC" w:rsidP="00E847CC"/>
    <w:p w14:paraId="6D79DE8E" w14:textId="775BD0A3" w:rsidR="00E847CC" w:rsidRDefault="00E847CC" w:rsidP="00E847CC"/>
    <w:p w14:paraId="18600284" w14:textId="364D3AD3" w:rsidR="00E847CC" w:rsidRDefault="00E847CC" w:rsidP="00E847CC"/>
    <w:p w14:paraId="4BD68552" w14:textId="7FC57E5D" w:rsidR="00E847CC" w:rsidRDefault="00E847CC" w:rsidP="00E847CC"/>
    <w:p w14:paraId="568DC559" w14:textId="17D8C213" w:rsidR="00E847CC" w:rsidRDefault="00E847CC" w:rsidP="00E847CC"/>
    <w:p w14:paraId="719A051A" w14:textId="3CC2AB1C" w:rsidR="00E847CC" w:rsidRDefault="00E847CC" w:rsidP="00E847CC"/>
    <w:p w14:paraId="132B23F8" w14:textId="790FAFEA" w:rsidR="00E847CC" w:rsidRDefault="00E847CC" w:rsidP="00E847CC"/>
    <w:p w14:paraId="69DCA781" w14:textId="5112F7AC" w:rsidR="00E847CC" w:rsidRDefault="00E847CC" w:rsidP="00E847CC"/>
    <w:p w14:paraId="5FB46C55" w14:textId="27ACD378" w:rsidR="00E847CC" w:rsidRDefault="00E847CC" w:rsidP="00E847CC"/>
    <w:p w14:paraId="2C396D39" w14:textId="321FFA40" w:rsidR="00E847CC" w:rsidRDefault="00E847CC" w:rsidP="00E847CC"/>
    <w:p w14:paraId="0FD03B3A" w14:textId="427CC89B" w:rsidR="00E847CC" w:rsidRDefault="00E847CC" w:rsidP="00E847CC"/>
    <w:p w14:paraId="4828C66A" w14:textId="5F509DC2" w:rsidR="00E847CC" w:rsidRDefault="00E847CC" w:rsidP="00E847CC"/>
    <w:p w14:paraId="32C0FFBB" w14:textId="311F841F" w:rsidR="00E847CC" w:rsidRDefault="00E847CC" w:rsidP="00E847CC"/>
    <w:p w14:paraId="211C7547" w14:textId="5BCBDA5E" w:rsidR="00E847CC" w:rsidRDefault="00E847CC" w:rsidP="00E847CC"/>
    <w:p w14:paraId="36851D1E" w14:textId="2BBAE0FD" w:rsidR="00E847CC" w:rsidRDefault="00E847CC" w:rsidP="00E847CC"/>
    <w:p w14:paraId="3B5622A0" w14:textId="727B305C" w:rsidR="00E847CC" w:rsidRDefault="00E847CC" w:rsidP="00E847CC"/>
    <w:p w14:paraId="7AFB2A43" w14:textId="10913B76" w:rsidR="00E847CC" w:rsidRDefault="00E847CC" w:rsidP="00E847CC"/>
    <w:p w14:paraId="2EA2DFBB" w14:textId="396DD5D0" w:rsidR="00E847CC" w:rsidRDefault="00E847CC" w:rsidP="00E847CC"/>
    <w:p w14:paraId="45B04DFA" w14:textId="77777777" w:rsidR="00E847CC" w:rsidRPr="00E847CC" w:rsidRDefault="00E847CC" w:rsidP="00E847CC"/>
    <w:p w14:paraId="0114EF83" w14:textId="290622E8" w:rsidR="00FD746E" w:rsidRPr="00E847CC" w:rsidRDefault="00E847CC" w:rsidP="00370401">
      <w:pPr>
        <w:pStyle w:val="berschrift1"/>
        <w:rPr>
          <w:rFonts w:ascii="Tahoma" w:hAnsi="Tahoma" w:cs="Tahoma"/>
        </w:rPr>
      </w:pPr>
      <w:bookmarkStart w:id="4" w:name="_Toc103866993"/>
      <w:r>
        <w:rPr>
          <w:rFonts w:ascii="Tahoma" w:hAnsi="Tahoma" w:cs="Tahoma"/>
        </w:rPr>
        <w:lastRenderedPageBreak/>
        <w:t>Schlusswort</w:t>
      </w:r>
      <w:bookmarkEnd w:id="4"/>
    </w:p>
    <w:p w14:paraId="123223AB" w14:textId="0028961F" w:rsidR="00E847CC" w:rsidRPr="00E847CC" w:rsidRDefault="00E847CC" w:rsidP="00815C20">
      <w:pPr>
        <w:rPr>
          <w:rFonts w:ascii="Tahoma" w:eastAsiaTheme="majorEastAsia" w:hAnsi="Tahoma" w:cs="Tahoma"/>
          <w:color w:val="2F5496" w:themeColor="accent1" w:themeShade="BF"/>
          <w:sz w:val="40"/>
          <w:szCs w:val="40"/>
        </w:rPr>
      </w:pPr>
    </w:p>
    <w:p w14:paraId="4973F270" w14:textId="28B532E6" w:rsidR="007B5E99" w:rsidRPr="00E847CC" w:rsidRDefault="007B5E99" w:rsidP="00E847CC">
      <w:pPr>
        <w:rPr>
          <w:rFonts w:ascii="Tahoma" w:eastAsiaTheme="majorEastAsia" w:hAnsi="Tahoma" w:cs="Tahoma"/>
          <w:color w:val="2F5496" w:themeColor="accent1" w:themeShade="BF"/>
          <w:sz w:val="40"/>
          <w:szCs w:val="40"/>
        </w:rPr>
      </w:pPr>
    </w:p>
    <w:sectPr w:rsidR="007B5E99" w:rsidRPr="00E847CC">
      <w:headerReference w:type="default" r:id="rId7"/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42532" w14:textId="77777777" w:rsidR="00C323DC" w:rsidRDefault="00C323DC" w:rsidP="007B5E99">
      <w:pPr>
        <w:spacing w:after="0" w:line="240" w:lineRule="auto"/>
      </w:pPr>
      <w:r>
        <w:separator/>
      </w:r>
    </w:p>
  </w:endnote>
  <w:endnote w:type="continuationSeparator" w:id="0">
    <w:p w14:paraId="5D33EFA4" w14:textId="77777777" w:rsidR="00C323DC" w:rsidRDefault="00C323DC" w:rsidP="007B5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4F95D" w14:textId="0B7DD523" w:rsidR="003C5F4B" w:rsidRDefault="004F3849">
    <w:pPr>
      <w:pStyle w:val="Fuzeile"/>
    </w:pPr>
    <w:hyperlink r:id="rId1" w:history="1">
      <w:r w:rsidRPr="00F50E77">
        <w:rPr>
          <w:rStyle w:val="Hyperlink"/>
        </w:rPr>
        <w:t>widmer.tino@gmail.com</w:t>
      </w:r>
    </w:hyperlink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C2B64E" w14:textId="77777777" w:rsidR="00C323DC" w:rsidRDefault="00C323DC" w:rsidP="007B5E99">
      <w:pPr>
        <w:spacing w:after="0" w:line="240" w:lineRule="auto"/>
      </w:pPr>
      <w:r>
        <w:separator/>
      </w:r>
    </w:p>
  </w:footnote>
  <w:footnote w:type="continuationSeparator" w:id="0">
    <w:p w14:paraId="1A343276" w14:textId="77777777" w:rsidR="00C323DC" w:rsidRDefault="00C323DC" w:rsidP="007B5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EEA9E0" w14:textId="4F2CE6C8" w:rsidR="007B5E99" w:rsidRDefault="007B5E99">
    <w:pPr>
      <w:pStyle w:val="Kopfzeile"/>
    </w:pPr>
    <w:r>
      <w:t>Oberstufenschule Steinacher</w:t>
    </w:r>
    <w:r>
      <w:tab/>
      <w:t>19.05.22</w:t>
    </w:r>
    <w:r>
      <w:tab/>
      <w:t>Tino Widm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C8"/>
    <w:rsid w:val="00274E95"/>
    <w:rsid w:val="002E7275"/>
    <w:rsid w:val="00370401"/>
    <w:rsid w:val="003C5F4B"/>
    <w:rsid w:val="003F56A6"/>
    <w:rsid w:val="00476C25"/>
    <w:rsid w:val="004F3849"/>
    <w:rsid w:val="007B5E99"/>
    <w:rsid w:val="00815C20"/>
    <w:rsid w:val="008376C8"/>
    <w:rsid w:val="00C314C8"/>
    <w:rsid w:val="00C323DC"/>
    <w:rsid w:val="00E724E4"/>
    <w:rsid w:val="00E847CC"/>
    <w:rsid w:val="00FD7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85EC6E"/>
  <w15:chartTrackingRefBased/>
  <w15:docId w15:val="{38A48DF3-9068-4DE4-AC54-6860D79CC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de-CH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B5E99"/>
  </w:style>
  <w:style w:type="paragraph" w:styleId="berschrift1">
    <w:name w:val="heading 1"/>
    <w:basedOn w:val="Standard"/>
    <w:next w:val="Standard"/>
    <w:link w:val="berschrift1Zchn"/>
    <w:uiPriority w:val="9"/>
    <w:qFormat/>
    <w:rsid w:val="007B5E99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5E99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7B5E99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7B5E9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7B5E9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7B5E9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B5E9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7B5E9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7B5E99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B5E9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B5E99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7B5E99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7B5E99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7B5E99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7B5E99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B5E99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7B5E99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7B5E99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7B5E9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B5E99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7B5E99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7B5E99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B5E99"/>
    <w:rPr>
      <w:color w:val="44546A" w:themeColor="text2"/>
      <w:sz w:val="28"/>
      <w:szCs w:val="28"/>
    </w:rPr>
  </w:style>
  <w:style w:type="character" w:styleId="Fett">
    <w:name w:val="Strong"/>
    <w:basedOn w:val="Absatz-Standardschriftart"/>
    <w:uiPriority w:val="22"/>
    <w:qFormat/>
    <w:rsid w:val="007B5E99"/>
    <w:rPr>
      <w:b/>
      <w:bCs/>
    </w:rPr>
  </w:style>
  <w:style w:type="character" w:styleId="Hervorhebung">
    <w:name w:val="Emphasis"/>
    <w:basedOn w:val="Absatz-Standardschriftart"/>
    <w:uiPriority w:val="20"/>
    <w:qFormat/>
    <w:rsid w:val="007B5E99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7B5E99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7B5E99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7B5E99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B5E99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B5E99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7B5E99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7B5E99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7B5E99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7B5E99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7B5E99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B5E99"/>
    <w:pPr>
      <w:outlineLvl w:val="9"/>
    </w:pPr>
  </w:style>
  <w:style w:type="paragraph" w:styleId="Kopfzeile">
    <w:name w:val="header"/>
    <w:basedOn w:val="Standard"/>
    <w:link w:val="KopfzeileZchn"/>
    <w:uiPriority w:val="99"/>
    <w:unhideWhenUsed/>
    <w:rsid w:val="007B5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B5E99"/>
  </w:style>
  <w:style w:type="paragraph" w:styleId="Fuzeile">
    <w:name w:val="footer"/>
    <w:basedOn w:val="Standard"/>
    <w:link w:val="FuzeileZchn"/>
    <w:uiPriority w:val="99"/>
    <w:unhideWhenUsed/>
    <w:rsid w:val="007B5E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B5E99"/>
  </w:style>
  <w:style w:type="character" w:styleId="Hyperlink">
    <w:name w:val="Hyperlink"/>
    <w:basedOn w:val="Absatz-Standardschriftart"/>
    <w:uiPriority w:val="99"/>
    <w:unhideWhenUsed/>
    <w:rsid w:val="004F384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F3849"/>
    <w:rPr>
      <w:color w:val="605E5C"/>
      <w:shd w:val="clear" w:color="auto" w:fill="E1DFDD"/>
    </w:rPr>
  </w:style>
  <w:style w:type="paragraph" w:styleId="Verzeichnis2">
    <w:name w:val="toc 2"/>
    <w:basedOn w:val="Standard"/>
    <w:next w:val="Standard"/>
    <w:autoRedefine/>
    <w:uiPriority w:val="39"/>
    <w:unhideWhenUsed/>
    <w:rsid w:val="00370401"/>
    <w:pPr>
      <w:spacing w:after="100"/>
      <w:ind w:left="210"/>
    </w:pPr>
  </w:style>
  <w:style w:type="paragraph" w:styleId="Verzeichnis1">
    <w:name w:val="toc 1"/>
    <w:basedOn w:val="Standard"/>
    <w:next w:val="Standard"/>
    <w:autoRedefine/>
    <w:uiPriority w:val="39"/>
    <w:unhideWhenUsed/>
    <w:rsid w:val="0037040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widmer.tino@gmail.com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2F1B7-8859-4090-A41A-9BADA73F0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5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o Widmer</dc:creator>
  <cp:keywords/>
  <dc:description/>
  <cp:lastModifiedBy>Tino Widmer</cp:lastModifiedBy>
  <cp:revision>8</cp:revision>
  <dcterms:created xsi:type="dcterms:W3CDTF">2022-05-19T12:38:00Z</dcterms:created>
  <dcterms:modified xsi:type="dcterms:W3CDTF">2022-05-19T16:16:00Z</dcterms:modified>
</cp:coreProperties>
</file>